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ED" w:rsidRDefault="00C872ED" w:rsidP="00C872ED">
      <w:pPr>
        <w:rPr>
          <w:b/>
        </w:rPr>
      </w:pPr>
      <w:r>
        <w:rPr>
          <w:b/>
        </w:rPr>
        <w:t>1. Měření hustoty látek</w:t>
      </w:r>
    </w:p>
    <w:p w:rsidR="00C872ED" w:rsidRDefault="00C872ED" w:rsidP="00C872ED">
      <w:r w:rsidRPr="00FE1DD1">
        <w:rPr>
          <w:i/>
        </w:rPr>
        <w:t>pomůcky:</w:t>
      </w:r>
    </w:p>
    <w:p w:rsidR="00C872ED" w:rsidRDefault="00C872ED" w:rsidP="001D1CFE">
      <w:pPr>
        <w:jc w:val="both"/>
      </w:pPr>
      <w:r>
        <w:t xml:space="preserve">železný hranolek, hliníkový váleček, měděný váleček, olověné broky, roztok modré skalice, destilovaná voda, elektronické váhy, analytické váhy, sada závaží, posuvné měřítko, mikrometr, pyknometr se zátkou, </w:t>
      </w:r>
      <w:proofErr w:type="spellStart"/>
      <w:r>
        <w:t>Mohrovy</w:t>
      </w:r>
      <w:proofErr w:type="spellEnd"/>
      <w:r>
        <w:t xml:space="preserve"> váhy se závažími</w:t>
      </w:r>
    </w:p>
    <w:p w:rsidR="00C872ED" w:rsidRDefault="00C872ED" w:rsidP="00C872ED">
      <w:r>
        <w:rPr>
          <w:i/>
        </w:rPr>
        <w:t>úkoly:</w:t>
      </w:r>
    </w:p>
    <w:p w:rsidR="00C872ED" w:rsidRDefault="00C872ED" w:rsidP="00C872ED">
      <w:pPr>
        <w:pStyle w:val="Odstavecseseznamem"/>
        <w:numPr>
          <w:ilvl w:val="0"/>
          <w:numId w:val="23"/>
        </w:numPr>
      </w:pPr>
      <w:r>
        <w:t>určete hustotu pravidelných geometrických těles přímou metodou</w:t>
      </w:r>
    </w:p>
    <w:p w:rsidR="00C872ED" w:rsidRDefault="00C872ED" w:rsidP="00C872ED">
      <w:pPr>
        <w:pStyle w:val="Odstavecseseznamem"/>
        <w:numPr>
          <w:ilvl w:val="0"/>
          <w:numId w:val="23"/>
        </w:numPr>
      </w:pPr>
      <w:r>
        <w:t>určete hustotu nepravidelných drobných tělísek pomocí pyknometru</w:t>
      </w:r>
    </w:p>
    <w:p w:rsidR="00C872ED" w:rsidRDefault="00C872ED" w:rsidP="00C872ED">
      <w:pPr>
        <w:pStyle w:val="Odstavecseseznamem"/>
        <w:numPr>
          <w:ilvl w:val="0"/>
          <w:numId w:val="23"/>
        </w:numPr>
      </w:pPr>
      <w:r>
        <w:t>určete hustotu roztoku modré skalice pomocí pyknometru</w:t>
      </w:r>
    </w:p>
    <w:p w:rsidR="00C872ED" w:rsidRDefault="00C872ED" w:rsidP="00C872ED">
      <w:pPr>
        <w:pStyle w:val="Odstavecseseznamem"/>
        <w:numPr>
          <w:ilvl w:val="0"/>
          <w:numId w:val="23"/>
        </w:numPr>
      </w:pPr>
      <w:r>
        <w:t xml:space="preserve">určete hustotu roztoku modré skalice pomocí </w:t>
      </w:r>
      <w:proofErr w:type="spellStart"/>
      <w:r>
        <w:t>Mohrových</w:t>
      </w:r>
      <w:proofErr w:type="spellEnd"/>
      <w:r>
        <w:t xml:space="preserve"> vah</w:t>
      </w:r>
    </w:p>
    <w:p w:rsidR="00C872ED" w:rsidRDefault="00C872ED" w:rsidP="00C872ED">
      <w:r>
        <w:rPr>
          <w:i/>
        </w:rPr>
        <w:t>postup měření:</w:t>
      </w:r>
    </w:p>
    <w:p w:rsidR="00C872ED" w:rsidRDefault="00C872ED" w:rsidP="00C872ED">
      <w:pPr>
        <w:pStyle w:val="Odstavecseseznamem"/>
        <w:numPr>
          <w:ilvl w:val="0"/>
          <w:numId w:val="24"/>
        </w:numPr>
        <w:ind w:left="714" w:hanging="714"/>
      </w:pP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>10x změřit každý rozměr geometricky pravidelných těles (hranolek i oba válečky)</w:t>
      </w: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>1x  zvážit každé tělísko orientačně na elektronických vahách a poté dovážit přesně na analytických vahách, určit přesnost analytických vah</w:t>
      </w:r>
    </w:p>
    <w:p w:rsidR="00C872ED" w:rsidRDefault="00C872ED" w:rsidP="00C872ED">
      <w:pPr>
        <w:pStyle w:val="Odstavecseseznamem"/>
        <w:numPr>
          <w:ilvl w:val="0"/>
          <w:numId w:val="24"/>
        </w:numPr>
        <w:ind w:left="714" w:hanging="714"/>
      </w:pP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>1x  zvážit suché broky orientačně na elektronických vahách a poté dovážit přesně na analytických vahách, určit přesnost analytických vah</w:t>
      </w: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>1x  zvážit pyknometr se zátkou naplněný po okraj destilovanou vodou orientačně na elektronických vahách a poté dovážit přesně na analytických vahách, určit přesnost analytických vah</w:t>
      </w: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>1x  zvážit pyknometr se zátkou naplněný po okraj destilovanou vodou a s vhozenými broky uvnitř orientačně na elektronických vahách a poté dovážit přesně na analytických vahách, určit přesnost analytických vah</w:t>
      </w:r>
    </w:p>
    <w:p w:rsidR="00C872ED" w:rsidRDefault="00C872ED" w:rsidP="00C872ED">
      <w:pPr>
        <w:pStyle w:val="Odstavecseseznamem"/>
        <w:numPr>
          <w:ilvl w:val="0"/>
          <w:numId w:val="24"/>
        </w:numPr>
        <w:ind w:left="714" w:hanging="714"/>
      </w:pP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>1x  zvážit suchý pyknometr se zátkou orientačně na elektronických vahách a poté dovážit přesně na analytických vahách, určit přesnost analytických vah</w:t>
      </w: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>1x  zvážit pyknometr se zátkou naplněný po okraj destilovanou vodou orientačně na elektronických vahách a poté dovážit přesně na analytických vahách, určit přesnost analytických vah</w:t>
      </w: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>1x  zvážit pyknometr se zátkou naplněný po okraj roztokem modré skalice orientačně na elektronických vahách a poté dovážit přesně na analytických vahách, určit přesnost analytických vah</w:t>
      </w:r>
    </w:p>
    <w:p w:rsidR="00C872ED" w:rsidRDefault="00C872ED" w:rsidP="00C872ED">
      <w:pPr>
        <w:pStyle w:val="Odstavecseseznamem"/>
        <w:numPr>
          <w:ilvl w:val="0"/>
          <w:numId w:val="24"/>
        </w:numPr>
        <w:ind w:left="714" w:hanging="714"/>
      </w:pP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 xml:space="preserve">sestavit a </w:t>
      </w:r>
      <w:proofErr w:type="spellStart"/>
      <w:r>
        <w:t>zkalibrovat</w:t>
      </w:r>
      <w:proofErr w:type="spellEnd"/>
      <w:r>
        <w:t xml:space="preserve"> </w:t>
      </w:r>
      <w:proofErr w:type="spellStart"/>
      <w:r>
        <w:t>Mohrovy</w:t>
      </w:r>
      <w:proofErr w:type="spellEnd"/>
      <w:r>
        <w:t xml:space="preserve"> váhy pomocí destilované vody</w:t>
      </w:r>
    </w:p>
    <w:p w:rsidR="00C872ED" w:rsidRDefault="00C872ED" w:rsidP="00C872ED">
      <w:pPr>
        <w:pStyle w:val="Odstavecseseznamem"/>
        <w:numPr>
          <w:ilvl w:val="0"/>
          <w:numId w:val="28"/>
        </w:numPr>
      </w:pPr>
      <w:r>
        <w:t xml:space="preserve">1x vyvážit tělísko v roztoku modré skalice, určit přesnost </w:t>
      </w:r>
      <w:proofErr w:type="spellStart"/>
      <w:r>
        <w:t>Mohrových</w:t>
      </w:r>
      <w:proofErr w:type="spellEnd"/>
      <w:r>
        <w:t xml:space="preserve"> vah</w:t>
      </w:r>
    </w:p>
    <w:p w:rsidR="00C872ED" w:rsidRDefault="00C872ED" w:rsidP="00C872ED">
      <w:pPr>
        <w:rPr>
          <w:i/>
        </w:rPr>
      </w:pPr>
      <w:r>
        <w:rPr>
          <w:i/>
        </w:rPr>
        <w:br w:type="page"/>
      </w:r>
    </w:p>
    <w:p w:rsidR="00C872ED" w:rsidRDefault="00C872ED" w:rsidP="00C872ED">
      <w:r>
        <w:rPr>
          <w:i/>
        </w:rPr>
        <w:lastRenderedPageBreak/>
        <w:t>vyhodnocení:</w:t>
      </w:r>
    </w:p>
    <w:p w:rsidR="00C872ED" w:rsidRDefault="00C872ED" w:rsidP="00C872ED">
      <w:pPr>
        <w:pStyle w:val="Odstavecseseznamem"/>
        <w:numPr>
          <w:ilvl w:val="0"/>
          <w:numId w:val="26"/>
        </w:numPr>
        <w:ind w:left="357" w:hanging="357"/>
      </w:pPr>
    </w:p>
    <w:p w:rsidR="00C872ED" w:rsidRDefault="00C872ED" w:rsidP="00C872ED">
      <w:pPr>
        <w:pStyle w:val="Odstavecseseznamem"/>
        <w:numPr>
          <w:ilvl w:val="0"/>
          <w:numId w:val="29"/>
        </w:numPr>
      </w:pPr>
      <w:r>
        <w:t>odstranit příliš odchýlené naměřené hodnoty u přímo měřených veličin, tzn. u jednotlivých rozměrů všech pravidelných tělísek</w:t>
      </w:r>
    </w:p>
    <w:p w:rsidR="00C872ED" w:rsidRDefault="00C872ED" w:rsidP="00C872ED">
      <w:pPr>
        <w:pStyle w:val="Odstavecseseznamem"/>
        <w:numPr>
          <w:ilvl w:val="0"/>
          <w:numId w:val="29"/>
        </w:numPr>
      </w:pPr>
      <w:r>
        <w:t xml:space="preserve">ze zbývajících hodnot určit nové aritmetické průměry jednotlivých rozměrů a jejich pravděpodobné odchylky </w:t>
      </w:r>
      <w:r w:rsidRPr="00C872ED">
        <w:rPr>
          <w:rFonts w:ascii="Times New Roman" w:hAnsi="Times New Roman" w:cs="Times New Roman"/>
          <w:i/>
        </w:rPr>
        <w:t>ϑ</w:t>
      </w:r>
    </w:p>
    <w:p w:rsidR="00C872ED" w:rsidRDefault="00C872ED" w:rsidP="00C872ED">
      <w:pPr>
        <w:pStyle w:val="Odstavecseseznamem"/>
        <w:numPr>
          <w:ilvl w:val="0"/>
          <w:numId w:val="29"/>
        </w:numPr>
      </w:pPr>
      <w:r>
        <w:t>vypočítat hustotu materiálu a její odchylku podle vzorců:</w:t>
      </w:r>
    </w:p>
    <w:p w:rsidR="00C872ED" w:rsidRPr="009F2DD3" w:rsidRDefault="00C872ED" w:rsidP="00C872ED">
      <w:pPr>
        <w:pStyle w:val="Odstavecseseznamem"/>
        <w:spacing w:before="360"/>
        <w:ind w:left="357"/>
        <w:contextualSpacing w:val="0"/>
        <w:jc w:val="center"/>
        <w:rPr>
          <w:i/>
        </w:rPr>
      </w:pPr>
      <w:r w:rsidRPr="009F2DD3">
        <w:rPr>
          <w:i/>
        </w:rPr>
        <w:t>pro hranol</w:t>
      </w:r>
    </w:p>
    <w:p w:rsidR="00C872ED" w:rsidRPr="00C45E25" w:rsidRDefault="00C872ED" w:rsidP="00C872ED">
      <w:pPr>
        <w:pStyle w:val="Odstavecseseznamem"/>
        <w:ind w:left="357"/>
        <w:rPr>
          <w:i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a∙b∙c</m:t>
              </m:r>
            </m:den>
          </m:f>
        </m:oMath>
      </m:oMathPara>
    </w:p>
    <w:p w:rsidR="00C872ED" w:rsidRPr="00C45E25" w:rsidRDefault="00C872ED" w:rsidP="00C872ED">
      <w:pPr>
        <w:pStyle w:val="Odstavecseseznamem"/>
        <w:ind w:left="357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∙b∙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b∙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∙b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872ED" w:rsidRPr="009F2DD3" w:rsidRDefault="00C872ED" w:rsidP="00C872ED">
      <w:pPr>
        <w:pStyle w:val="Odstavecseseznamem"/>
        <w:spacing w:before="360"/>
        <w:ind w:left="357"/>
        <w:contextualSpacing w:val="0"/>
        <w:jc w:val="center"/>
        <w:rPr>
          <w:i/>
        </w:rPr>
      </w:pPr>
      <w:r w:rsidRPr="009F2DD3">
        <w:rPr>
          <w:i/>
        </w:rPr>
        <w:t>pro válec</w:t>
      </w:r>
    </w:p>
    <w:p w:rsidR="00C872ED" w:rsidRPr="00C45E25" w:rsidRDefault="00C872ED" w:rsidP="00C872ED">
      <w:pPr>
        <w:pStyle w:val="Odstavecseseznamem"/>
        <w:ind w:left="357"/>
        <w:rPr>
          <w:i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m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h</m:t>
              </m:r>
            </m:den>
          </m:f>
        </m:oMath>
      </m:oMathPara>
    </w:p>
    <w:p w:rsidR="00C872ED" w:rsidRDefault="00C872ED" w:rsidP="00C872ED">
      <w:pPr>
        <w:pStyle w:val="Odstavecseseznamem"/>
        <w:ind w:left="357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∙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∙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872ED" w:rsidRDefault="00C872ED" w:rsidP="00C872ED">
      <w:pPr>
        <w:pStyle w:val="Odstavecseseznamem"/>
        <w:ind w:left="357"/>
        <w:rPr>
          <w:rFonts w:eastAsiaTheme="minorEastAsia"/>
        </w:rPr>
      </w:pPr>
    </w:p>
    <w:p w:rsidR="00C872ED" w:rsidRDefault="00C872ED" w:rsidP="00C872ED">
      <w:pPr>
        <w:pStyle w:val="Odstavecseseznamem"/>
        <w:numPr>
          <w:ilvl w:val="0"/>
          <w:numId w:val="26"/>
        </w:numPr>
        <w:spacing w:before="360"/>
        <w:ind w:left="357" w:hanging="357"/>
      </w:pPr>
    </w:p>
    <w:p w:rsidR="00C872ED" w:rsidRDefault="00C872ED" w:rsidP="00C872ED">
      <w:pPr>
        <w:pStyle w:val="Odstavecseseznamem"/>
        <w:numPr>
          <w:ilvl w:val="0"/>
          <w:numId w:val="30"/>
        </w:numPr>
      </w:pPr>
      <w:r>
        <w:t>vypočítat hustotu materiálu broků a její odchylku podle vzorců:</w:t>
      </w:r>
    </w:p>
    <w:p w:rsidR="00C872ED" w:rsidRDefault="00C872ED" w:rsidP="00C872ED">
      <w:pPr>
        <w:pStyle w:val="Odstavecseseznamem"/>
        <w:ind w:left="357"/>
      </w:pPr>
    </w:p>
    <w:p w:rsidR="00C872ED" w:rsidRDefault="00C872ED" w:rsidP="00C872ED">
      <w:pPr>
        <w:pStyle w:val="Odstavecseseznamem"/>
        <w:ind w:left="35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še</m:t>
                  </m:r>
                </m:sub>
              </m:sSub>
            </m:den>
          </m:f>
        </m:oMath>
      </m:oMathPara>
    </w:p>
    <w:p w:rsidR="00C872ED" w:rsidRDefault="00133FA0" w:rsidP="00C872ED">
      <w:pPr>
        <w:pStyle w:val="Odstavecseseznamem"/>
        <w:ind w:left="-851" w:right="-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še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še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še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še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še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872ED" w:rsidRDefault="00C872ED" w:rsidP="00C872ED">
      <w:pPr>
        <w:pStyle w:val="Odstavecseseznamem"/>
        <w:ind w:left="-851" w:right="-851"/>
      </w:pPr>
    </w:p>
    <w:p w:rsidR="00C872ED" w:rsidRDefault="00C872ED" w:rsidP="00C872ED">
      <w:pPr>
        <w:pStyle w:val="Odstavecseseznamem"/>
        <w:numPr>
          <w:ilvl w:val="0"/>
          <w:numId w:val="26"/>
        </w:numPr>
        <w:ind w:left="357" w:hanging="357"/>
      </w:pPr>
    </w:p>
    <w:p w:rsidR="00C872ED" w:rsidRDefault="00C872ED" w:rsidP="00C872ED">
      <w:pPr>
        <w:pStyle w:val="Odstavecseseznamem"/>
        <w:numPr>
          <w:ilvl w:val="0"/>
          <w:numId w:val="30"/>
        </w:numPr>
      </w:pPr>
      <w:r>
        <w:t>vypočítat hustotu roztoku modré skalice a její odchylku podle vzorců:</w:t>
      </w:r>
    </w:p>
    <w:p w:rsidR="00C872ED" w:rsidRDefault="00C872ED" w:rsidP="00C872ED">
      <w:pPr>
        <w:pStyle w:val="Odstavecseseznamem"/>
        <w:ind w:left="357"/>
      </w:pPr>
    </w:p>
    <w:p w:rsidR="00C872ED" w:rsidRPr="00F55630" w:rsidRDefault="00C872ED" w:rsidP="00C872ED">
      <w:pPr>
        <w:pStyle w:val="Odstavecseseznamem"/>
        <w:ind w:left="357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C872ED" w:rsidRDefault="00133FA0" w:rsidP="00C872ED">
      <w:pPr>
        <w:pStyle w:val="Odstavecseseznamem"/>
        <w:ind w:left="-284" w:right="-426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k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872ED" w:rsidRDefault="00C872ED" w:rsidP="00C872ED">
      <w:r w:rsidRPr="00763535">
        <w:rPr>
          <w:i/>
        </w:rPr>
        <w:t>Poznámka:</w:t>
      </w:r>
    </w:p>
    <w:p w:rsidR="00396F36" w:rsidRDefault="00C872ED" w:rsidP="00133FA0">
      <w:pPr>
        <w:rPr>
          <w:rFonts w:eastAsiaTheme="minorEastAsia"/>
        </w:rPr>
      </w:pPr>
      <w:r>
        <w:t xml:space="preserve">Všechny výsledky zaokrouhlete podle odchylky zaokrouhlené na jednu platnou číslici a uveďte ve tvar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>
        <w:rPr>
          <w:rFonts w:eastAsiaTheme="minorEastAsia"/>
        </w:rPr>
        <w:t xml:space="preserve"> s příslušnými jednotkami.</w:t>
      </w:r>
      <w:bookmarkStart w:id="0" w:name="_GoBack"/>
      <w:bookmarkEnd w:id="0"/>
    </w:p>
    <w:p w:rsidR="00CD3412" w:rsidRPr="00514BD1" w:rsidRDefault="00CD3412" w:rsidP="001040E8">
      <w:pPr>
        <w:ind w:left="360"/>
      </w:pPr>
    </w:p>
    <w:sectPr w:rsidR="00CD3412" w:rsidRPr="00514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701B3"/>
    <w:rsid w:val="000809B4"/>
    <w:rsid w:val="00092120"/>
    <w:rsid w:val="000B366C"/>
    <w:rsid w:val="000D5742"/>
    <w:rsid w:val="001040E8"/>
    <w:rsid w:val="001043A1"/>
    <w:rsid w:val="00133FA0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204898"/>
    <w:rsid w:val="002054D0"/>
    <w:rsid w:val="002179FC"/>
    <w:rsid w:val="00252BE5"/>
    <w:rsid w:val="0028038D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62F5"/>
    <w:rsid w:val="00427136"/>
    <w:rsid w:val="00441F83"/>
    <w:rsid w:val="00461EB4"/>
    <w:rsid w:val="00463964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6727CC"/>
    <w:rsid w:val="00691F6E"/>
    <w:rsid w:val="006C481A"/>
    <w:rsid w:val="006D3451"/>
    <w:rsid w:val="006D58CF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814377"/>
    <w:rsid w:val="00825E62"/>
    <w:rsid w:val="00830199"/>
    <w:rsid w:val="00831FD5"/>
    <w:rsid w:val="0083719F"/>
    <w:rsid w:val="008408EB"/>
    <w:rsid w:val="00844619"/>
    <w:rsid w:val="008F5EEE"/>
    <w:rsid w:val="00904A93"/>
    <w:rsid w:val="009169E6"/>
    <w:rsid w:val="0092569E"/>
    <w:rsid w:val="00936144"/>
    <w:rsid w:val="00965658"/>
    <w:rsid w:val="00982CFC"/>
    <w:rsid w:val="00996F8C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57F5"/>
    <w:rsid w:val="00B56B1A"/>
    <w:rsid w:val="00B6712A"/>
    <w:rsid w:val="00B73A6B"/>
    <w:rsid w:val="00B837FA"/>
    <w:rsid w:val="00BA0856"/>
    <w:rsid w:val="00BE7825"/>
    <w:rsid w:val="00BF0E67"/>
    <w:rsid w:val="00C026EC"/>
    <w:rsid w:val="00C1626F"/>
    <w:rsid w:val="00C363C6"/>
    <w:rsid w:val="00C375FA"/>
    <w:rsid w:val="00C40DDF"/>
    <w:rsid w:val="00C71AA3"/>
    <w:rsid w:val="00C86BB8"/>
    <w:rsid w:val="00C872ED"/>
    <w:rsid w:val="00C9343B"/>
    <w:rsid w:val="00CB6BDE"/>
    <w:rsid w:val="00CD14B9"/>
    <w:rsid w:val="00CD3412"/>
    <w:rsid w:val="00CF39E1"/>
    <w:rsid w:val="00CF6FF0"/>
    <w:rsid w:val="00D1308A"/>
    <w:rsid w:val="00D16F0C"/>
    <w:rsid w:val="00D25E5C"/>
    <w:rsid w:val="00D27DD5"/>
    <w:rsid w:val="00D769F5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B9E7-78D4-4B75-BCC0-D198F2FB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ladouch</cp:lastModifiedBy>
  <cp:revision>2</cp:revision>
  <cp:lastPrinted>2013-03-28T14:47:00Z</cp:lastPrinted>
  <dcterms:created xsi:type="dcterms:W3CDTF">2013-03-28T14:48:00Z</dcterms:created>
  <dcterms:modified xsi:type="dcterms:W3CDTF">2013-03-28T14:48:00Z</dcterms:modified>
</cp:coreProperties>
</file>